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3B" w:rsidRDefault="00CB043B">
      <w:r>
        <w:t>«</w:t>
      </w:r>
      <w:r>
        <w:rPr>
          <w:lang w:val="en-US"/>
        </w:rPr>
        <w:t>Rattling</w:t>
      </w:r>
      <w:r>
        <w:t xml:space="preserve">» </w:t>
      </w:r>
    </w:p>
    <w:p w:rsidR="00CB043B" w:rsidRDefault="00CB043B">
      <w:r>
        <w:t>Класс: шлюп.</w:t>
      </w:r>
    </w:p>
    <w:p w:rsidR="00CB043B" w:rsidRDefault="00CB043B">
      <w:r>
        <w:t xml:space="preserve">Описание: </w:t>
      </w:r>
      <w:r w:rsidR="0030466B">
        <w:t xml:space="preserve">малотоннажное судно. Однозначных аналогов в базе данных не найдено, скорее всего, местная сборка. </w:t>
      </w:r>
      <w:r>
        <w:t xml:space="preserve">Слабый двигатель, слабое вооружение. На корпусе многочисленные следы полевого ремонта, часть модулей взята с кораблей разных серий. </w:t>
      </w:r>
    </w:p>
    <w:p w:rsidR="00B33E64" w:rsidRDefault="00CB043B">
      <w:r>
        <w:t>Комментарий аналитического отдела: ржавая посудина</w:t>
      </w:r>
      <w:r w:rsidR="0030466B">
        <w:t xml:space="preserve"> самопальной постройки. Ч</w:t>
      </w:r>
      <w:r>
        <w:t>удо, что ещё не развалилось.</w:t>
      </w:r>
      <w:r w:rsidR="0030466B">
        <w:t xml:space="preserve"> </w:t>
      </w:r>
    </w:p>
    <w:p w:rsidR="00FD70B4" w:rsidRDefault="00B33E64">
      <w:r>
        <w:t>_____________________________________________________________________________________</w:t>
      </w:r>
    </w:p>
    <w:p w:rsidR="00FD70B4" w:rsidRDefault="00FD70B4">
      <w:r>
        <w:t>«</w:t>
      </w:r>
      <w:r>
        <w:rPr>
          <w:lang w:val="en-US"/>
        </w:rPr>
        <w:t>Venom</w:t>
      </w:r>
      <w:r>
        <w:t>»</w:t>
      </w:r>
    </w:p>
    <w:p w:rsidR="00FD70B4" w:rsidRDefault="00FD70B4">
      <w:r>
        <w:t>Класс: эсминец</w:t>
      </w:r>
    </w:p>
    <w:p w:rsidR="00FD70B4" w:rsidRDefault="00FD70B4">
      <w:r>
        <w:t xml:space="preserve">Описание: легкий боевой корабль с высокими показателями маневренности. </w:t>
      </w:r>
    </w:p>
    <w:p w:rsidR="00FD70B4" w:rsidRDefault="00FD70B4">
      <w:r>
        <w:t>Комментарий аналитического отдела: может создать проблемы</w:t>
      </w:r>
      <w:r w:rsidR="00DE7BA8">
        <w:t xml:space="preserve"> в умелых руках</w:t>
      </w:r>
      <w:r>
        <w:t xml:space="preserve">.  </w:t>
      </w:r>
    </w:p>
    <w:p w:rsidR="00CB043B" w:rsidRDefault="00B33E64">
      <w:r>
        <w:t>_____________________________________________________________________________________</w:t>
      </w:r>
    </w:p>
    <w:p w:rsidR="00B33E64" w:rsidRDefault="00B33E64" w:rsidP="00B33E64">
      <w:r>
        <w:t>«</w:t>
      </w:r>
      <w:r>
        <w:rPr>
          <w:lang w:val="en-US"/>
        </w:rPr>
        <w:t>Campfire</w:t>
      </w:r>
      <w:r>
        <w:t>»</w:t>
      </w:r>
    </w:p>
    <w:p w:rsidR="00B33E64" w:rsidRDefault="00B33E64" w:rsidP="00B33E64">
      <w:r>
        <w:t>Класс: станция.</w:t>
      </w:r>
    </w:p>
    <w:p w:rsidR="00B33E64" w:rsidRDefault="00B33E64" w:rsidP="00B33E64">
      <w:r>
        <w:t xml:space="preserve">Описание: большая часть модулей – </w:t>
      </w:r>
      <w:proofErr w:type="spellStart"/>
      <w:r>
        <w:t>гидропонические</w:t>
      </w:r>
      <w:proofErr w:type="spellEnd"/>
      <w:r>
        <w:t xml:space="preserve"> фермы. Станция старая, неоднократно достраиваемая и улучшаемая.  Активных систем вооружения нет. </w:t>
      </w:r>
      <w:r w:rsidR="00D00CB3">
        <w:t xml:space="preserve">Оценочная численность населения: до </w:t>
      </w:r>
      <w:r w:rsidR="000B0A81">
        <w:t>500</w:t>
      </w:r>
      <w:r w:rsidR="00D00CB3">
        <w:t xml:space="preserve"> человек.</w:t>
      </w:r>
    </w:p>
    <w:p w:rsidR="00D00CB3" w:rsidRDefault="00B33E64">
      <w:r>
        <w:t>_____________________________________________________________________________________</w:t>
      </w:r>
    </w:p>
    <w:p w:rsidR="00D00CB3" w:rsidRDefault="00D00CB3" w:rsidP="00D00CB3">
      <w:r>
        <w:t>«</w:t>
      </w:r>
      <w:r>
        <w:rPr>
          <w:lang w:val="en-US"/>
        </w:rPr>
        <w:t>Selena</w:t>
      </w:r>
      <w:r>
        <w:t>»</w:t>
      </w:r>
    </w:p>
    <w:p w:rsidR="00D00CB3" w:rsidRDefault="00D00CB3" w:rsidP="00D00CB3">
      <w:r>
        <w:t>Класс: станция.</w:t>
      </w:r>
    </w:p>
    <w:p w:rsidR="00D00CB3" w:rsidRDefault="00D00CB3" w:rsidP="00D00CB3">
      <w:r>
        <w:t xml:space="preserve">Описание: </w:t>
      </w:r>
      <w:r>
        <w:t>небольшая станция. Построена относительно недавно. Много активных систем сканирования и обнаружения.  Систем</w:t>
      </w:r>
      <w:r>
        <w:t xml:space="preserve"> вооружения нет. </w:t>
      </w:r>
      <w:r>
        <w:t>Оценочная численность экипажа: 20-30 человек.</w:t>
      </w:r>
    </w:p>
    <w:p w:rsidR="00A14886" w:rsidRDefault="00A14886" w:rsidP="00A14886">
      <w:r>
        <w:t>_____________________________________________________________________________________</w:t>
      </w:r>
    </w:p>
    <w:p w:rsidR="00A14886" w:rsidRDefault="00A14886" w:rsidP="00A14886">
      <w:r>
        <w:t>«</w:t>
      </w:r>
      <w:proofErr w:type="spellStart"/>
      <w:r>
        <w:rPr>
          <w:lang w:val="en-US"/>
        </w:rPr>
        <w:t>Egida</w:t>
      </w:r>
      <w:proofErr w:type="spellEnd"/>
      <w:r>
        <w:t>»</w:t>
      </w:r>
    </w:p>
    <w:p w:rsidR="00A14886" w:rsidRDefault="00A14886" w:rsidP="00A14886">
      <w:r>
        <w:t>Класс: станция.</w:t>
      </w:r>
    </w:p>
    <w:p w:rsidR="00A14886" w:rsidRDefault="00A14886" w:rsidP="00A14886">
      <w:r>
        <w:t xml:space="preserve">Описание: </w:t>
      </w:r>
      <w:r>
        <w:t>крупная</w:t>
      </w:r>
      <w:r>
        <w:t xml:space="preserve"> станция</w:t>
      </w:r>
      <w:r>
        <w:t xml:space="preserve"> класса «Потрошитель»</w:t>
      </w:r>
      <w:r>
        <w:t xml:space="preserve">. </w:t>
      </w:r>
      <w:r>
        <w:t xml:space="preserve">Основное предназначение – добыча ресурсов с астероида и их обработка. Обладает высокой структурной прочностью. </w:t>
      </w:r>
      <w:r w:rsidR="003F1FE2">
        <w:t>Замечены активные системы вооружения. Оценочная численность населения: до 1000 человек.</w:t>
      </w:r>
    </w:p>
    <w:p w:rsidR="003F1FE2" w:rsidRDefault="003F1FE2" w:rsidP="00A14886">
      <w:r>
        <w:t xml:space="preserve">Комментарий </w:t>
      </w:r>
      <w:proofErr w:type="gramStart"/>
      <w:r>
        <w:t>аналитического  отдела</w:t>
      </w:r>
      <w:proofErr w:type="gramEnd"/>
      <w:r>
        <w:t>: руководство этой станции более чем хорошо воспользовалось своим сильнейшим преимуществом – прямым доступом к</w:t>
      </w:r>
      <w:r w:rsidR="00DE7BA8">
        <w:t xml:space="preserve"> ресурсам. Огневой мощи немного, но </w:t>
      </w:r>
      <w:r w:rsidR="00C31DEE">
        <w:t>очень высокий зап</w:t>
      </w:r>
      <w:r w:rsidR="003E057C">
        <w:t>ас прочности, не говоря уже об огромном запасе ресурсов. Боевое столкновение будет затяжным.</w:t>
      </w:r>
    </w:p>
    <w:p w:rsidR="003E057C" w:rsidRPr="003F1FE2" w:rsidRDefault="003E057C" w:rsidP="00A14886"/>
    <w:p w:rsidR="00A14886" w:rsidRDefault="00A14886" w:rsidP="00D00CB3"/>
    <w:p w:rsidR="00A14886" w:rsidRDefault="00A14886" w:rsidP="00A14886">
      <w:r>
        <w:t>_____________________________________________________________________________________</w:t>
      </w:r>
    </w:p>
    <w:p w:rsidR="00A14886" w:rsidRDefault="00A14886" w:rsidP="00A14886">
      <w:r>
        <w:lastRenderedPageBreak/>
        <w:t>«</w:t>
      </w:r>
      <w:r w:rsidR="003F1FE2">
        <w:rPr>
          <w:lang w:val="en-US"/>
        </w:rPr>
        <w:t>Medusa</w:t>
      </w:r>
      <w:r>
        <w:t>»</w:t>
      </w:r>
    </w:p>
    <w:p w:rsidR="00A14886" w:rsidRDefault="00A14886" w:rsidP="00A14886">
      <w:r>
        <w:t>Класс: станция.</w:t>
      </w:r>
    </w:p>
    <w:p w:rsidR="00B33E64" w:rsidRDefault="00A14886" w:rsidP="00B33E64">
      <w:r>
        <w:t xml:space="preserve">Описание: </w:t>
      </w:r>
      <w:r w:rsidR="000359B9">
        <w:t xml:space="preserve">хорошо вооруженная станция, окруженная минными полями и сопровождаемая кораблями эскорта.  </w:t>
      </w:r>
      <w:r w:rsidR="003E057C">
        <w:t xml:space="preserve"> </w:t>
      </w:r>
    </w:p>
    <w:p w:rsidR="00B33E64" w:rsidRDefault="000359B9">
      <w:r>
        <w:t xml:space="preserve">Комментарий аналитического </w:t>
      </w:r>
      <w:r>
        <w:t>отдела</w:t>
      </w:r>
      <w:r>
        <w:t>: эти ребята превосходят нас в огневой мощи и численности. Вступать в бой без острой необходимости не рекомендуется.</w:t>
      </w:r>
    </w:p>
    <w:p w:rsidR="00A14886" w:rsidRDefault="00A14886" w:rsidP="00A14886">
      <w:r>
        <w:t>______________________________________________________</w:t>
      </w:r>
      <w:r w:rsidR="001F5D0D">
        <w:t>_______________________________</w:t>
      </w:r>
    </w:p>
    <w:p w:rsidR="00A14886" w:rsidRDefault="00A14886" w:rsidP="00A14886">
      <w:r>
        <w:t>«</w:t>
      </w:r>
      <w:r>
        <w:rPr>
          <w:lang w:val="en-US"/>
        </w:rPr>
        <w:t>Van</w:t>
      </w:r>
      <w:r w:rsidRPr="00B33E64">
        <w:t xml:space="preserve"> </w:t>
      </w:r>
      <w:proofErr w:type="spellStart"/>
      <w:r>
        <w:rPr>
          <w:lang w:val="en-US"/>
        </w:rPr>
        <w:t>Eick</w:t>
      </w:r>
      <w:proofErr w:type="spellEnd"/>
      <w:r>
        <w:t>»</w:t>
      </w:r>
    </w:p>
    <w:p w:rsidR="00A14886" w:rsidRDefault="00A14886" w:rsidP="00A14886">
      <w:r>
        <w:t>Класс: не определен.</w:t>
      </w:r>
    </w:p>
    <w:p w:rsidR="00A14886" w:rsidRPr="00D00CB3" w:rsidRDefault="00A14886" w:rsidP="00A14886">
      <w:proofErr w:type="gramStart"/>
      <w:r>
        <w:t>Описание:.</w:t>
      </w:r>
      <w:r w:rsidR="003E057C">
        <w:t>?</w:t>
      </w:r>
      <w:proofErr w:type="gramEnd"/>
      <w:r w:rsidR="003E057C">
        <w:t>??????</w:t>
      </w:r>
    </w:p>
    <w:p w:rsidR="00302D77" w:rsidRDefault="00A14886" w:rsidP="00A14886">
      <w:r>
        <w:t xml:space="preserve">Комментарий аналитического отдела: </w:t>
      </w:r>
      <w:r w:rsidR="003E057C">
        <w:t xml:space="preserve">капитан, </w:t>
      </w:r>
      <w:r w:rsidR="003E057C">
        <w:t xml:space="preserve">мы получаем изображение корабля с наших визуальных датчиков. Класс неопределим, на корабле стоит очень много дополнительных модулей, делающих невозможной идентификацию по контурам.  На гравиметрическом сканере его масса отображается, как раз в 10 меньшая, чем должна бы быть исходя из его объема. Во всем остальном электромагнитном спектре корабль полностью </w:t>
      </w:r>
      <w:r w:rsidR="003E057C">
        <w:t>невидим. Это какой-то бред. е</w:t>
      </w:r>
      <w:r>
        <w:t>го видят одни датчики и не видят другие. Как будто он тут присутствует только частично.</w:t>
      </w:r>
    </w:p>
    <w:p w:rsidR="00302D77" w:rsidRPr="00D44913" w:rsidRDefault="00302D77" w:rsidP="00A14886">
      <w:r>
        <w:t>_____________________________________________________________________________________</w:t>
      </w:r>
    </w:p>
    <w:p w:rsidR="00302D77" w:rsidRDefault="00302D77">
      <w:r>
        <w:t>«Отто»</w:t>
      </w:r>
    </w:p>
    <w:p w:rsidR="00302D77" w:rsidRDefault="00302D77">
      <w:r>
        <w:t>Класс: тяжелый крейсер</w:t>
      </w:r>
    </w:p>
    <w:p w:rsidR="00302D77" w:rsidRDefault="00302D77">
      <w:r>
        <w:t xml:space="preserve">Описание: корабль, построенный с опорой на высокую огневую мощь и мобильность. Способен хорошо вести себя как в условиях линейного сражения, так и в рейдерских походах. </w:t>
      </w:r>
    </w:p>
    <w:p w:rsidR="00302D77" w:rsidRPr="00302D77" w:rsidRDefault="00302D77">
      <w:r>
        <w:t xml:space="preserve"> </w:t>
      </w:r>
      <w:r>
        <w:t>Комментарий аналитического отдела</w:t>
      </w:r>
      <w:r>
        <w:t>: собрать в этом захолустье практически аналог тяжелого рейдера ВКФ метрополии? Мощно. Если у них есть капитан, настолько же одаренный, как и этот инженер, нам придется не</w:t>
      </w:r>
      <w:r w:rsidR="00FA51A4">
        <w:t xml:space="preserve"> </w:t>
      </w:r>
      <w:r>
        <w:t>сл</w:t>
      </w:r>
      <w:bookmarkStart w:id="0" w:name="_GoBack"/>
      <w:bookmarkEnd w:id="0"/>
      <w:r>
        <w:t>адко.</w:t>
      </w:r>
    </w:p>
    <w:sectPr w:rsidR="00302D77" w:rsidRPr="00302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1B"/>
    <w:rsid w:val="000359B9"/>
    <w:rsid w:val="000B0A81"/>
    <w:rsid w:val="001F5D0D"/>
    <w:rsid w:val="00302D77"/>
    <w:rsid w:val="0030466B"/>
    <w:rsid w:val="00326F1B"/>
    <w:rsid w:val="003E057C"/>
    <w:rsid w:val="003F1FE2"/>
    <w:rsid w:val="007F0B4C"/>
    <w:rsid w:val="008F4E70"/>
    <w:rsid w:val="009114D0"/>
    <w:rsid w:val="00A14886"/>
    <w:rsid w:val="00B33E64"/>
    <w:rsid w:val="00C31DEE"/>
    <w:rsid w:val="00CB043B"/>
    <w:rsid w:val="00CD3704"/>
    <w:rsid w:val="00D00CB3"/>
    <w:rsid w:val="00D44913"/>
    <w:rsid w:val="00DE7BA8"/>
    <w:rsid w:val="00EB5683"/>
    <w:rsid w:val="00EF3A03"/>
    <w:rsid w:val="00F453A6"/>
    <w:rsid w:val="00FA51A4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2F1E"/>
  <w15:chartTrackingRefBased/>
  <w15:docId w15:val="{432C75BD-4DE2-4754-9A5C-90032BF8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5E45-8DA0-42C7-A4CE-14CC8B59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ергей Николаевич</dc:creator>
  <cp:keywords/>
  <dc:description/>
  <cp:lastModifiedBy>Петров Сергей Николаевич</cp:lastModifiedBy>
  <cp:revision>24</cp:revision>
  <dcterms:created xsi:type="dcterms:W3CDTF">2024-08-30T09:21:00Z</dcterms:created>
  <dcterms:modified xsi:type="dcterms:W3CDTF">2024-08-30T11:12:00Z</dcterms:modified>
</cp:coreProperties>
</file>